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Rezultati ispit</w:t>
      </w:r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a iz Poslovnog prava održanog </w:t>
      </w:r>
      <w:r w:rsidR="00977692">
        <w:rPr>
          <w:rFonts w:ascii="Times New Roman" w:hAnsi="Times New Roman" w:cs="Times New Roman"/>
          <w:b/>
          <w:sz w:val="28"/>
          <w:szCs w:val="28"/>
          <w:lang w:val="sr-Latn-RS"/>
        </w:rPr>
        <w:t>19</w:t>
      </w:r>
      <w:bookmarkStart w:id="0" w:name="_GoBack"/>
      <w:bookmarkEnd w:id="0"/>
      <w:r w:rsidR="00F965D7">
        <w:rPr>
          <w:rFonts w:ascii="Times New Roman" w:hAnsi="Times New Roman" w:cs="Times New Roman"/>
          <w:b/>
          <w:sz w:val="28"/>
          <w:szCs w:val="28"/>
          <w:lang w:val="sr-Latn-RS"/>
        </w:rPr>
        <w:t>.</w:t>
      </w:r>
      <w:r w:rsidR="00CF730C">
        <w:rPr>
          <w:rFonts w:ascii="Times New Roman" w:hAnsi="Times New Roman" w:cs="Times New Roman"/>
          <w:b/>
          <w:sz w:val="28"/>
          <w:szCs w:val="28"/>
          <w:lang w:val="sr-Latn-RS"/>
        </w:rPr>
        <w:t>10</w:t>
      </w: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.2018. g. </w:t>
      </w:r>
    </w:p>
    <w:p w:rsidR="00CD4B40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kod prof. dr Gordane Ljubojević</w:t>
      </w:r>
    </w:p>
    <w:p w:rsidR="005E0A18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 su položili studenti koji su na ispitnom delu ostvarili minimum 28 bodova.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vid u radove je u 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utorak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23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2018. g. od 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do 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00 u kabinetu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a Limanu. 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pis ocena je u 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utorak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23</w:t>
      </w:r>
      <w:r w:rsidR="00F965D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2018. g.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od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:00 do 1</w:t>
      </w:r>
      <w:r w:rsidR="00D4031D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C25A46">
        <w:rPr>
          <w:rFonts w:ascii="Times New Roman" w:hAnsi="Times New Roman" w:cs="Times New Roman"/>
          <w:b/>
          <w:sz w:val="24"/>
          <w:szCs w:val="24"/>
          <w:lang w:val="sr-Latn-RS"/>
        </w:rPr>
        <w:t>:00 u kabinetu 45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prof. Ljubojević.</w:t>
      </w:r>
    </w:p>
    <w:p w:rsidR="00A3266C" w:rsidRPr="005E0A18" w:rsidRDefault="00A3266C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Studenti</w:t>
      </w:r>
      <w:r w:rsidR="00977692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ma kojima</w:t>
      </w: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nije  izračunata ocena, potrebno je da se jave </w:t>
      </w:r>
      <w:r w:rsidR="00977692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profesorici</w:t>
      </w:r>
      <w:r w:rsidR="00757328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</w:t>
      </w:r>
      <w:r w:rsidR="00977692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Gordani Ljubojević </w:t>
      </w: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u vreme </w:t>
      </w:r>
      <w:r w:rsidR="00977692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>upisa ocena</w:t>
      </w:r>
      <w:r w:rsidRPr="00A3266C"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  <w:t xml:space="preserve"> radi utvrđivanja predispitnih bodova.</w:t>
      </w:r>
    </w:p>
    <w:p w:rsidR="005E0A18" w:rsidRDefault="005E0A18">
      <w:pPr>
        <w:rPr>
          <w:lang w:val="sr-Latn-RS"/>
        </w:rPr>
      </w:pPr>
    </w:p>
    <w:p w:rsidR="005E0A18" w:rsidRDefault="005E0A18">
      <w:pPr>
        <w:rPr>
          <w:lang w:val="sr-Latn-RS"/>
        </w:rPr>
      </w:pPr>
    </w:p>
    <w:tbl>
      <w:tblPr>
        <w:tblStyle w:val="Svetlosenenjenaglaavanje1"/>
        <w:tblW w:w="0" w:type="auto"/>
        <w:tblLook w:val="04A0" w:firstRow="1" w:lastRow="0" w:firstColumn="1" w:lastColumn="0" w:noHBand="0" w:noVBand="1"/>
      </w:tblPr>
      <w:tblGrid>
        <w:gridCol w:w="1587"/>
        <w:gridCol w:w="1594"/>
        <w:gridCol w:w="1562"/>
        <w:gridCol w:w="1527"/>
        <w:gridCol w:w="1552"/>
        <w:gridCol w:w="1538"/>
      </w:tblGrid>
      <w:tr w:rsidR="00E53448" w:rsidRPr="00E53448" w:rsidTr="00B4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53448" w:rsidRPr="00E53448" w:rsidRDefault="00E534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344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594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62" w:type="dxa"/>
          </w:tcPr>
          <w:p w:rsidR="00E53448" w:rsidRPr="00E53448" w:rsidRDefault="00E53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1527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pit</w:t>
            </w:r>
          </w:p>
        </w:tc>
        <w:tc>
          <w:tcPr>
            <w:tcW w:w="1552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538" w:type="dxa"/>
          </w:tcPr>
          <w:p w:rsidR="00E53448" w:rsidRPr="00E53448" w:rsidRDefault="00E53448" w:rsidP="00E53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cena</w:t>
            </w:r>
          </w:p>
        </w:tc>
      </w:tr>
      <w:tr w:rsidR="00F965D7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F965D7" w:rsidRPr="00E53448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D4031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61</w:t>
            </w:r>
          </w:p>
        </w:tc>
        <w:tc>
          <w:tcPr>
            <w:tcW w:w="1594" w:type="dxa"/>
          </w:tcPr>
          <w:p w:rsidR="00F965D7" w:rsidRDefault="00D4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luger</w:t>
            </w:r>
            <w:proofErr w:type="spellEnd"/>
          </w:p>
        </w:tc>
        <w:tc>
          <w:tcPr>
            <w:tcW w:w="1562" w:type="dxa"/>
          </w:tcPr>
          <w:p w:rsidR="00F965D7" w:rsidRDefault="00D4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ša</w:t>
            </w:r>
          </w:p>
        </w:tc>
        <w:tc>
          <w:tcPr>
            <w:tcW w:w="1527" w:type="dxa"/>
          </w:tcPr>
          <w:p w:rsidR="00F965D7" w:rsidRDefault="00D4031D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9</w:t>
            </w:r>
          </w:p>
        </w:tc>
        <w:tc>
          <w:tcPr>
            <w:tcW w:w="1552" w:type="dxa"/>
          </w:tcPr>
          <w:p w:rsidR="00F965D7" w:rsidRDefault="00D4031D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538" w:type="dxa"/>
          </w:tcPr>
          <w:p w:rsidR="00F965D7" w:rsidRDefault="00D4031D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53051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</w:t>
            </w:r>
            <w:r w:rsidR="00D4031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D4031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78</w:t>
            </w:r>
          </w:p>
        </w:tc>
        <w:tc>
          <w:tcPr>
            <w:tcW w:w="1594" w:type="dxa"/>
          </w:tcPr>
          <w:p w:rsidR="00A3266C" w:rsidRDefault="00D4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pasojević</w:t>
            </w:r>
          </w:p>
        </w:tc>
        <w:tc>
          <w:tcPr>
            <w:tcW w:w="1562" w:type="dxa"/>
          </w:tcPr>
          <w:p w:rsidR="00A3266C" w:rsidRDefault="00D4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</w:t>
            </w:r>
          </w:p>
        </w:tc>
        <w:tc>
          <w:tcPr>
            <w:tcW w:w="1527" w:type="dxa"/>
          </w:tcPr>
          <w:p w:rsidR="00A3266C" w:rsidRDefault="00D4031D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552" w:type="dxa"/>
          </w:tcPr>
          <w:p w:rsidR="00A3266C" w:rsidRDefault="00D4031D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8</w:t>
            </w:r>
          </w:p>
        </w:tc>
        <w:tc>
          <w:tcPr>
            <w:tcW w:w="1538" w:type="dxa"/>
          </w:tcPr>
          <w:p w:rsidR="00A3266C" w:rsidRDefault="00D4031D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</w:t>
            </w:r>
            <w:r w:rsidR="00D4031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D4031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2075</w:t>
            </w:r>
          </w:p>
        </w:tc>
        <w:tc>
          <w:tcPr>
            <w:tcW w:w="1594" w:type="dxa"/>
          </w:tcPr>
          <w:p w:rsidR="00A3266C" w:rsidRDefault="00D4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jević</w:t>
            </w:r>
          </w:p>
        </w:tc>
        <w:tc>
          <w:tcPr>
            <w:tcW w:w="1562" w:type="dxa"/>
          </w:tcPr>
          <w:p w:rsidR="00A3266C" w:rsidRDefault="00D4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lija</w:t>
            </w:r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552" w:type="dxa"/>
          </w:tcPr>
          <w:p w:rsidR="00A3266C" w:rsidRDefault="00D4031D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</w:t>
            </w:r>
          </w:p>
        </w:tc>
        <w:tc>
          <w:tcPr>
            <w:tcW w:w="1538" w:type="dxa"/>
          </w:tcPr>
          <w:p w:rsidR="00A3266C" w:rsidRDefault="00D4031D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38</w:t>
            </w:r>
          </w:p>
        </w:tc>
        <w:tc>
          <w:tcPr>
            <w:tcW w:w="1594" w:type="dxa"/>
          </w:tcPr>
          <w:p w:rsidR="00A3266C" w:rsidRDefault="00AE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nin</w:t>
            </w:r>
            <w:proofErr w:type="spellEnd"/>
          </w:p>
        </w:tc>
        <w:tc>
          <w:tcPr>
            <w:tcW w:w="1562" w:type="dxa"/>
          </w:tcPr>
          <w:p w:rsidR="00A3266C" w:rsidRDefault="00AE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</w:t>
            </w:r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3</w:t>
            </w:r>
          </w:p>
        </w:tc>
        <w:tc>
          <w:tcPr>
            <w:tcW w:w="1552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  <w:tc>
          <w:tcPr>
            <w:tcW w:w="1538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43</w:t>
            </w:r>
          </w:p>
        </w:tc>
        <w:tc>
          <w:tcPr>
            <w:tcW w:w="1594" w:type="dxa"/>
          </w:tcPr>
          <w:p w:rsidR="00A3266C" w:rsidRDefault="00AE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nić</w:t>
            </w:r>
          </w:p>
        </w:tc>
        <w:tc>
          <w:tcPr>
            <w:tcW w:w="1562" w:type="dxa"/>
          </w:tcPr>
          <w:p w:rsidR="00A3266C" w:rsidRDefault="00AE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jana</w:t>
            </w:r>
            <w:proofErr w:type="spellEnd"/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552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37</w:t>
            </w:r>
          </w:p>
        </w:tc>
        <w:tc>
          <w:tcPr>
            <w:tcW w:w="1594" w:type="dxa"/>
          </w:tcPr>
          <w:p w:rsidR="00A3266C" w:rsidRDefault="00AE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dacki</w:t>
            </w:r>
            <w:proofErr w:type="spellEnd"/>
          </w:p>
        </w:tc>
        <w:tc>
          <w:tcPr>
            <w:tcW w:w="1562" w:type="dxa"/>
          </w:tcPr>
          <w:p w:rsidR="00A3266C" w:rsidRDefault="00AE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</w:t>
            </w:r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552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00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594" w:type="dxa"/>
          </w:tcPr>
          <w:p w:rsidR="00A3266C" w:rsidRDefault="00AE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lić</w:t>
            </w:r>
          </w:p>
        </w:tc>
        <w:tc>
          <w:tcPr>
            <w:tcW w:w="1562" w:type="dxa"/>
          </w:tcPr>
          <w:p w:rsidR="00A3266C" w:rsidRDefault="00AE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a</w:t>
            </w:r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69</w:t>
            </w:r>
          </w:p>
        </w:tc>
        <w:tc>
          <w:tcPr>
            <w:tcW w:w="1594" w:type="dxa"/>
          </w:tcPr>
          <w:p w:rsidR="00A3266C" w:rsidRDefault="00AE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lešević</w:t>
            </w:r>
          </w:p>
        </w:tc>
        <w:tc>
          <w:tcPr>
            <w:tcW w:w="1562" w:type="dxa"/>
          </w:tcPr>
          <w:p w:rsidR="00A3266C" w:rsidRDefault="00AE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4E0906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4</w:t>
            </w:r>
          </w:p>
        </w:tc>
        <w:tc>
          <w:tcPr>
            <w:tcW w:w="1594" w:type="dxa"/>
          </w:tcPr>
          <w:p w:rsidR="00A3266C" w:rsidRDefault="00AE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lipović</w:t>
            </w:r>
            <w:r w:rsidR="004E090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62" w:type="dxa"/>
          </w:tcPr>
          <w:p w:rsidR="00A3266C" w:rsidRDefault="00AE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ra</w:t>
            </w:r>
          </w:p>
        </w:tc>
        <w:tc>
          <w:tcPr>
            <w:tcW w:w="1527" w:type="dxa"/>
          </w:tcPr>
          <w:p w:rsidR="00A3266C" w:rsidRDefault="00AE55CB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4E0906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E55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594" w:type="dxa"/>
          </w:tcPr>
          <w:p w:rsidR="00A3266C" w:rsidRDefault="0041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anisavljević</w:t>
            </w:r>
          </w:p>
        </w:tc>
        <w:tc>
          <w:tcPr>
            <w:tcW w:w="1562" w:type="dxa"/>
          </w:tcPr>
          <w:p w:rsidR="00A3266C" w:rsidRDefault="0041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sna</w:t>
            </w:r>
          </w:p>
        </w:tc>
        <w:tc>
          <w:tcPr>
            <w:tcW w:w="1527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504FE3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416E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3024</w:t>
            </w:r>
          </w:p>
        </w:tc>
        <w:tc>
          <w:tcPr>
            <w:tcW w:w="1594" w:type="dxa"/>
          </w:tcPr>
          <w:p w:rsidR="00A3266C" w:rsidRDefault="0050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416E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kić</w:t>
            </w:r>
            <w:proofErr w:type="spellEnd"/>
          </w:p>
        </w:tc>
        <w:tc>
          <w:tcPr>
            <w:tcW w:w="1562" w:type="dxa"/>
          </w:tcPr>
          <w:p w:rsidR="00A3266C" w:rsidRDefault="00416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</w:t>
            </w:r>
          </w:p>
        </w:tc>
        <w:tc>
          <w:tcPr>
            <w:tcW w:w="1527" w:type="dxa"/>
          </w:tcPr>
          <w:p w:rsidR="00A3266C" w:rsidRDefault="00416EA7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504FE3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416E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26</w:t>
            </w:r>
          </w:p>
        </w:tc>
        <w:tc>
          <w:tcPr>
            <w:tcW w:w="1594" w:type="dxa"/>
          </w:tcPr>
          <w:p w:rsidR="00A3266C" w:rsidRDefault="0041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lančak</w:t>
            </w:r>
            <w:proofErr w:type="spellEnd"/>
          </w:p>
        </w:tc>
        <w:tc>
          <w:tcPr>
            <w:tcW w:w="1562" w:type="dxa"/>
          </w:tcPr>
          <w:p w:rsidR="00A3266C" w:rsidRDefault="0041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ladimir</w:t>
            </w:r>
          </w:p>
        </w:tc>
        <w:tc>
          <w:tcPr>
            <w:tcW w:w="1527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416E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0011</w:t>
            </w:r>
          </w:p>
        </w:tc>
        <w:tc>
          <w:tcPr>
            <w:tcW w:w="1594" w:type="dxa"/>
          </w:tcPr>
          <w:p w:rsidR="00A3266C" w:rsidRDefault="00416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dić</w:t>
            </w:r>
          </w:p>
        </w:tc>
        <w:tc>
          <w:tcPr>
            <w:tcW w:w="1562" w:type="dxa"/>
          </w:tcPr>
          <w:p w:rsidR="00A3266C" w:rsidRDefault="00416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a</w:t>
            </w:r>
          </w:p>
        </w:tc>
        <w:tc>
          <w:tcPr>
            <w:tcW w:w="1527" w:type="dxa"/>
          </w:tcPr>
          <w:p w:rsidR="00A3266C" w:rsidRDefault="00416EA7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416EA7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416EA7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416E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2043</w:t>
            </w:r>
          </w:p>
        </w:tc>
        <w:tc>
          <w:tcPr>
            <w:tcW w:w="1594" w:type="dxa"/>
          </w:tcPr>
          <w:p w:rsidR="00A3266C" w:rsidRDefault="0041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mović</w:t>
            </w:r>
            <w:proofErr w:type="spellEnd"/>
          </w:p>
        </w:tc>
        <w:tc>
          <w:tcPr>
            <w:tcW w:w="1562" w:type="dxa"/>
          </w:tcPr>
          <w:p w:rsidR="00A3266C" w:rsidRDefault="0041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ilo</w:t>
            </w:r>
          </w:p>
        </w:tc>
        <w:tc>
          <w:tcPr>
            <w:tcW w:w="1527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52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538" w:type="dxa"/>
          </w:tcPr>
          <w:p w:rsidR="00A3266C" w:rsidRDefault="00416EA7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416E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000</w:t>
            </w:r>
            <w:r w:rsidR="00B43B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5</w:t>
            </w:r>
          </w:p>
        </w:tc>
        <w:tc>
          <w:tcPr>
            <w:tcW w:w="1594" w:type="dxa"/>
          </w:tcPr>
          <w:p w:rsidR="00A3266C" w:rsidRPr="00977692" w:rsidRDefault="00B4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 xml:space="preserve">Erić </w:t>
            </w:r>
          </w:p>
        </w:tc>
        <w:tc>
          <w:tcPr>
            <w:tcW w:w="1562" w:type="dxa"/>
          </w:tcPr>
          <w:p w:rsidR="00A3266C" w:rsidRPr="00977692" w:rsidRDefault="00B4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Marija</w:t>
            </w:r>
          </w:p>
        </w:tc>
        <w:tc>
          <w:tcPr>
            <w:tcW w:w="1527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52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38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</w:t>
            </w:r>
            <w:r w:rsidR="00B43B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504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</w:t>
            </w:r>
            <w:r w:rsidR="00B43B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08</w:t>
            </w:r>
          </w:p>
        </w:tc>
        <w:tc>
          <w:tcPr>
            <w:tcW w:w="1594" w:type="dxa"/>
          </w:tcPr>
          <w:p w:rsidR="00A3266C" w:rsidRPr="00977692" w:rsidRDefault="00B4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proofErr w:type="spellStart"/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Drinić</w:t>
            </w:r>
            <w:proofErr w:type="spellEnd"/>
          </w:p>
        </w:tc>
        <w:tc>
          <w:tcPr>
            <w:tcW w:w="1562" w:type="dxa"/>
          </w:tcPr>
          <w:p w:rsidR="00A3266C" w:rsidRPr="00977692" w:rsidRDefault="00B4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Borislava</w:t>
            </w:r>
          </w:p>
        </w:tc>
        <w:tc>
          <w:tcPr>
            <w:tcW w:w="1527" w:type="dxa"/>
          </w:tcPr>
          <w:p w:rsidR="00A3266C" w:rsidRPr="00977692" w:rsidRDefault="00B43B8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52" w:type="dxa"/>
          </w:tcPr>
          <w:p w:rsidR="00A3266C" w:rsidRPr="00977692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38" w:type="dxa"/>
          </w:tcPr>
          <w:p w:rsidR="00A3266C" w:rsidRPr="00977692" w:rsidRDefault="003501B8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B43B8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2046</w:t>
            </w:r>
          </w:p>
        </w:tc>
        <w:tc>
          <w:tcPr>
            <w:tcW w:w="1594" w:type="dxa"/>
          </w:tcPr>
          <w:p w:rsidR="00A3266C" w:rsidRPr="00977692" w:rsidRDefault="00B4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Ćeran</w:t>
            </w:r>
          </w:p>
        </w:tc>
        <w:tc>
          <w:tcPr>
            <w:tcW w:w="1562" w:type="dxa"/>
          </w:tcPr>
          <w:p w:rsidR="00A3266C" w:rsidRPr="00977692" w:rsidRDefault="00B4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Milan</w:t>
            </w:r>
          </w:p>
        </w:tc>
        <w:tc>
          <w:tcPr>
            <w:tcW w:w="1527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52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38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A3266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7/</w:t>
            </w:r>
            <w:r w:rsidR="003501B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0</w:t>
            </w:r>
            <w:r w:rsidR="00B43B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75</w:t>
            </w:r>
          </w:p>
        </w:tc>
        <w:tc>
          <w:tcPr>
            <w:tcW w:w="1594" w:type="dxa"/>
          </w:tcPr>
          <w:p w:rsidR="00A3266C" w:rsidRPr="00977692" w:rsidRDefault="00B4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Crepulja</w:t>
            </w:r>
          </w:p>
        </w:tc>
        <w:tc>
          <w:tcPr>
            <w:tcW w:w="1562" w:type="dxa"/>
          </w:tcPr>
          <w:p w:rsidR="00A3266C" w:rsidRPr="00977692" w:rsidRDefault="0035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Mi</w:t>
            </w:r>
            <w:r w:rsidR="00B43B8C"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lica</w:t>
            </w:r>
          </w:p>
        </w:tc>
        <w:tc>
          <w:tcPr>
            <w:tcW w:w="1527" w:type="dxa"/>
          </w:tcPr>
          <w:p w:rsidR="00A3266C" w:rsidRPr="00977692" w:rsidRDefault="00B43B8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52" w:type="dxa"/>
          </w:tcPr>
          <w:p w:rsidR="00A3266C" w:rsidRPr="00977692" w:rsidRDefault="00B43B8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38" w:type="dxa"/>
          </w:tcPr>
          <w:p w:rsidR="00A3266C" w:rsidRPr="00977692" w:rsidRDefault="00B43B8C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B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B43B8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5/002093</w:t>
            </w:r>
          </w:p>
        </w:tc>
        <w:tc>
          <w:tcPr>
            <w:tcW w:w="1594" w:type="dxa"/>
          </w:tcPr>
          <w:p w:rsidR="00A3266C" w:rsidRPr="00977692" w:rsidRDefault="00B4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62" w:type="dxa"/>
          </w:tcPr>
          <w:p w:rsidR="00A3266C" w:rsidRPr="00977692" w:rsidRDefault="00B4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Lazar</w:t>
            </w:r>
          </w:p>
        </w:tc>
        <w:tc>
          <w:tcPr>
            <w:tcW w:w="1527" w:type="dxa"/>
          </w:tcPr>
          <w:p w:rsidR="00A3266C" w:rsidRPr="00977692" w:rsidRDefault="00B43B8C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52" w:type="dxa"/>
          </w:tcPr>
          <w:p w:rsidR="00A3266C" w:rsidRPr="00977692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38" w:type="dxa"/>
          </w:tcPr>
          <w:p w:rsidR="00A3266C" w:rsidRPr="00977692" w:rsidRDefault="003501B8" w:rsidP="00E53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  <w:tr w:rsidR="00A3266C" w:rsidRPr="00E53448" w:rsidTr="00B4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3266C" w:rsidRDefault="00B43B8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/14 FR</w:t>
            </w:r>
          </w:p>
        </w:tc>
        <w:tc>
          <w:tcPr>
            <w:tcW w:w="1594" w:type="dxa"/>
          </w:tcPr>
          <w:p w:rsidR="00A3266C" w:rsidRPr="00977692" w:rsidRDefault="00B4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 xml:space="preserve">Ivić </w:t>
            </w:r>
          </w:p>
        </w:tc>
        <w:tc>
          <w:tcPr>
            <w:tcW w:w="1562" w:type="dxa"/>
          </w:tcPr>
          <w:p w:rsidR="00A3266C" w:rsidRPr="00977692" w:rsidRDefault="00B4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Milana</w:t>
            </w:r>
          </w:p>
        </w:tc>
        <w:tc>
          <w:tcPr>
            <w:tcW w:w="1527" w:type="dxa"/>
          </w:tcPr>
          <w:p w:rsidR="00A3266C" w:rsidRPr="00977692" w:rsidRDefault="00977692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45</w:t>
            </w:r>
          </w:p>
        </w:tc>
        <w:tc>
          <w:tcPr>
            <w:tcW w:w="1552" w:type="dxa"/>
          </w:tcPr>
          <w:p w:rsidR="00A3266C" w:rsidRPr="00977692" w:rsidRDefault="00977692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  <w:tc>
          <w:tcPr>
            <w:tcW w:w="1538" w:type="dxa"/>
          </w:tcPr>
          <w:p w:rsidR="00A3266C" w:rsidRPr="00977692" w:rsidRDefault="00977692" w:rsidP="00E53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  <w:r w:rsidRPr="00977692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  <w:t>?</w:t>
            </w:r>
          </w:p>
        </w:tc>
      </w:tr>
    </w:tbl>
    <w:p w:rsidR="005E0A18" w:rsidRDefault="005E0A1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3266C" w:rsidRPr="00790FD4" w:rsidRDefault="00A3266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Novom Sadu, </w:t>
      </w:r>
      <w:r w:rsidR="00977692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F730C">
        <w:rPr>
          <w:rFonts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2018. g. </w:t>
      </w:r>
    </w:p>
    <w:sectPr w:rsidR="00A3266C" w:rsidRPr="0079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18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4B75"/>
    <w:rsid w:val="000457E8"/>
    <w:rsid w:val="000471BD"/>
    <w:rsid w:val="00047D2C"/>
    <w:rsid w:val="00050714"/>
    <w:rsid w:val="00050DF4"/>
    <w:rsid w:val="00052A4A"/>
    <w:rsid w:val="0005396E"/>
    <w:rsid w:val="0005409A"/>
    <w:rsid w:val="00054113"/>
    <w:rsid w:val="000544C1"/>
    <w:rsid w:val="00054681"/>
    <w:rsid w:val="0005483F"/>
    <w:rsid w:val="00054A96"/>
    <w:rsid w:val="00054C90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1A05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897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866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B7F51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49D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4E10"/>
    <w:rsid w:val="00165808"/>
    <w:rsid w:val="00166018"/>
    <w:rsid w:val="00166CA3"/>
    <w:rsid w:val="001674D4"/>
    <w:rsid w:val="00167554"/>
    <w:rsid w:val="00167865"/>
    <w:rsid w:val="0017180B"/>
    <w:rsid w:val="00171B1E"/>
    <w:rsid w:val="0017245A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60C"/>
    <w:rsid w:val="001E7EC5"/>
    <w:rsid w:val="001F03DB"/>
    <w:rsid w:val="001F05CC"/>
    <w:rsid w:val="001F116F"/>
    <w:rsid w:val="001F2C8E"/>
    <w:rsid w:val="001F2CAF"/>
    <w:rsid w:val="001F314B"/>
    <w:rsid w:val="001F3ED3"/>
    <w:rsid w:val="001F497D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229F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0E2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873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372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01B8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66B0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1E44"/>
    <w:rsid w:val="003C3096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6EA7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47FDB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109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D8F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476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D79DD"/>
    <w:rsid w:val="004E0360"/>
    <w:rsid w:val="004E0906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4FE3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0519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0F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4BDC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0A18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600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0FE8"/>
    <w:rsid w:val="006C1057"/>
    <w:rsid w:val="006C1DDC"/>
    <w:rsid w:val="006C264E"/>
    <w:rsid w:val="006C2CA2"/>
    <w:rsid w:val="006C4AF1"/>
    <w:rsid w:val="006C4C8A"/>
    <w:rsid w:val="006C5086"/>
    <w:rsid w:val="006C5B62"/>
    <w:rsid w:val="006C6542"/>
    <w:rsid w:val="006C6570"/>
    <w:rsid w:val="006C7A50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5BBB"/>
    <w:rsid w:val="00707D44"/>
    <w:rsid w:val="007101C7"/>
    <w:rsid w:val="00710C3C"/>
    <w:rsid w:val="00710E9C"/>
    <w:rsid w:val="00710ED9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3FC5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57328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67AA7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6F64"/>
    <w:rsid w:val="007871D2"/>
    <w:rsid w:val="00787570"/>
    <w:rsid w:val="00787FA6"/>
    <w:rsid w:val="00790E3A"/>
    <w:rsid w:val="00790EC9"/>
    <w:rsid w:val="00790FD4"/>
    <w:rsid w:val="00792230"/>
    <w:rsid w:val="00792406"/>
    <w:rsid w:val="00792BA2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6D9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2D3F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03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4E5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63F"/>
    <w:rsid w:val="008619F3"/>
    <w:rsid w:val="00861F70"/>
    <w:rsid w:val="00862E09"/>
    <w:rsid w:val="00862E70"/>
    <w:rsid w:val="0086346E"/>
    <w:rsid w:val="00864F6D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74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5566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BD2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3FED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4DA1"/>
    <w:rsid w:val="009251ED"/>
    <w:rsid w:val="0092568C"/>
    <w:rsid w:val="009256F2"/>
    <w:rsid w:val="00925804"/>
    <w:rsid w:val="00925838"/>
    <w:rsid w:val="00927842"/>
    <w:rsid w:val="00927F17"/>
    <w:rsid w:val="00927F48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6CA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B84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6A48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692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15A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3ACD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3DB5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66C"/>
    <w:rsid w:val="00A327FA"/>
    <w:rsid w:val="00A32923"/>
    <w:rsid w:val="00A32CAB"/>
    <w:rsid w:val="00A32E52"/>
    <w:rsid w:val="00A33943"/>
    <w:rsid w:val="00A3497F"/>
    <w:rsid w:val="00A35C99"/>
    <w:rsid w:val="00A364BC"/>
    <w:rsid w:val="00A37933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B7320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C7584"/>
    <w:rsid w:val="00AC7EFF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D7E7D"/>
    <w:rsid w:val="00AE0083"/>
    <w:rsid w:val="00AE011E"/>
    <w:rsid w:val="00AE0501"/>
    <w:rsid w:val="00AE0999"/>
    <w:rsid w:val="00AE1D22"/>
    <w:rsid w:val="00AE3A1A"/>
    <w:rsid w:val="00AE44F7"/>
    <w:rsid w:val="00AE55CB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967"/>
    <w:rsid w:val="00B01BAE"/>
    <w:rsid w:val="00B01D88"/>
    <w:rsid w:val="00B03E33"/>
    <w:rsid w:val="00B04045"/>
    <w:rsid w:val="00B04424"/>
    <w:rsid w:val="00B0504C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3B8C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A7632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2C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5A46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59C8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390E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26F2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C7B29"/>
    <w:rsid w:val="00CD0619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96C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0C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064F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14C"/>
    <w:rsid w:val="00D336BE"/>
    <w:rsid w:val="00D33BD9"/>
    <w:rsid w:val="00D35704"/>
    <w:rsid w:val="00D357DE"/>
    <w:rsid w:val="00D35C76"/>
    <w:rsid w:val="00D36133"/>
    <w:rsid w:val="00D36BDD"/>
    <w:rsid w:val="00D4031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565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6C01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803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0DF1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043E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27D9F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5F93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3448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87B"/>
    <w:rsid w:val="00E87DF7"/>
    <w:rsid w:val="00E9050F"/>
    <w:rsid w:val="00E90717"/>
    <w:rsid w:val="00E90862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4366"/>
    <w:rsid w:val="00EA54BC"/>
    <w:rsid w:val="00EA5DCB"/>
    <w:rsid w:val="00EA622E"/>
    <w:rsid w:val="00EA6483"/>
    <w:rsid w:val="00EA6F6A"/>
    <w:rsid w:val="00EA70D1"/>
    <w:rsid w:val="00EB04CA"/>
    <w:rsid w:val="00EB067D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9F7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08FC"/>
    <w:rsid w:val="00ED12E4"/>
    <w:rsid w:val="00ED2894"/>
    <w:rsid w:val="00ED47E8"/>
    <w:rsid w:val="00ED490A"/>
    <w:rsid w:val="00ED5357"/>
    <w:rsid w:val="00ED77FE"/>
    <w:rsid w:val="00EE13B0"/>
    <w:rsid w:val="00EE2773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0560"/>
    <w:rsid w:val="00EF1CB2"/>
    <w:rsid w:val="00EF3101"/>
    <w:rsid w:val="00EF31B9"/>
    <w:rsid w:val="00EF5B02"/>
    <w:rsid w:val="00EF6FD7"/>
    <w:rsid w:val="00EF701B"/>
    <w:rsid w:val="00EF741A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293B"/>
    <w:rsid w:val="00F33D23"/>
    <w:rsid w:val="00F33F17"/>
    <w:rsid w:val="00F3638C"/>
    <w:rsid w:val="00F365D3"/>
    <w:rsid w:val="00F36959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594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401"/>
    <w:rsid w:val="00F74C03"/>
    <w:rsid w:val="00F75959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2CB0"/>
    <w:rsid w:val="00F9368E"/>
    <w:rsid w:val="00F954B2"/>
    <w:rsid w:val="00F954F7"/>
    <w:rsid w:val="00F95540"/>
    <w:rsid w:val="00F95E3D"/>
    <w:rsid w:val="00F95FE8"/>
    <w:rsid w:val="00F965D7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BC73"/>
  <w15:docId w15:val="{784DEDD6-55B4-40B0-B151-A90F5794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E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naglaavanje1">
    <w:name w:val="Light Shading Accent 1"/>
    <w:basedOn w:val="Normalnatabela"/>
    <w:uiPriority w:val="60"/>
    <w:rsid w:val="00E53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103B-6017-4709-AF12-47779DC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isido</cp:lastModifiedBy>
  <cp:revision>2</cp:revision>
  <dcterms:created xsi:type="dcterms:W3CDTF">2018-10-20T19:34:00Z</dcterms:created>
  <dcterms:modified xsi:type="dcterms:W3CDTF">2018-10-20T19:34:00Z</dcterms:modified>
</cp:coreProperties>
</file>